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A3D7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25BBE" w:rsidRDefault="0073580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61732" cy="1305999"/>
                        <wp:effectExtent l="19050" t="0" r="5118" b="0"/>
                        <wp:docPr id="2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392" cy="1307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C46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180DE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205AD5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29BF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4-12-</w:t>
      </w:r>
      <w:r w:rsidR="003C4601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180DE1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1479-F55B-4D3F-9C35-4354940C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7</cp:revision>
  <cp:lastPrinted>2019-09-05T07:30:00Z</cp:lastPrinted>
  <dcterms:created xsi:type="dcterms:W3CDTF">2019-09-05T08:12:00Z</dcterms:created>
  <dcterms:modified xsi:type="dcterms:W3CDTF">2020-01-16T14:50:00Z</dcterms:modified>
</cp:coreProperties>
</file>